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89" w:rsidRPr="00652EBB" w:rsidRDefault="00847788" w:rsidP="0084778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Guidelines for Master’s Thes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:rsidR="005C2B5E" w:rsidRPr="00652EBB" w:rsidRDefault="005C2B5E" w:rsidP="0084778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C2B5E" w:rsidRPr="00652EBB" w:rsidRDefault="005C2B5E" w:rsidP="005C2B5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he language of the thesis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>: English (British or American)</w:t>
      </w:r>
    </w:p>
    <w:p w:rsidR="005C2B5E" w:rsidRPr="00652EBB" w:rsidRDefault="005C2B5E" w:rsidP="005C2B5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format of the thesis: A4 format in black, hard cover</w:t>
      </w:r>
    </w:p>
    <w:p w:rsidR="005C2B5E" w:rsidRPr="00652EBB" w:rsidRDefault="005C2B5E" w:rsidP="005C2B5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copy of the thesis: 3 copies (one for the students, one for the supervisor or for the department, one for the central library)</w:t>
      </w:r>
    </w:p>
    <w:p w:rsidR="005C2B5E" w:rsidRPr="00652EBB" w:rsidRDefault="005C2B5E" w:rsidP="005C2B5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printing: the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thesis has to be printed in one or two-page format</w:t>
      </w:r>
    </w:p>
    <w:p w:rsidR="005C2B5E" w:rsidRPr="00652EBB" w:rsidRDefault="005C2B5E" w:rsidP="005C2B5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part of the thesis from left to right:</w:t>
      </w:r>
    </w:p>
    <w:p w:rsidR="005C2B5E" w:rsidRPr="00652EBB" w:rsidRDefault="005C2B5E" w:rsidP="005C2B5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C2B5E" w:rsidRPr="00652EBB" w:rsidRDefault="007101F9" w:rsidP="005C2B5E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cover page</w:t>
      </w:r>
    </w:p>
    <w:p w:rsidR="005C2B5E" w:rsidRPr="00652EBB" w:rsidRDefault="005C2B5E" w:rsidP="005C2B5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outer page</w:t>
      </w:r>
    </w:p>
    <w:p w:rsidR="005C2B5E" w:rsidRPr="00652EBB" w:rsidRDefault="005C2B5E" w:rsidP="005C2B5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inner page</w:t>
      </w:r>
    </w:p>
    <w:p w:rsidR="005C2B5E" w:rsidRPr="00652EBB" w:rsidRDefault="00B237AA" w:rsidP="005C2B5E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at the beginning the name(s) of the author(s) have to be shown up. 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itle page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description of the task 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declaration of the student and of the supervisor (on the same page)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acknowledgement page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abstract page/summary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able of contents</w:t>
      </w:r>
    </w:p>
    <w:p w:rsidR="00B237AA" w:rsidRPr="00652EBB" w:rsidRDefault="00C1003B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uscript/main document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appendices</w:t>
      </w:r>
    </w:p>
    <w:p w:rsidR="00B237AA" w:rsidRPr="00652EBB" w:rsidRDefault="00B237AA" w:rsidP="00B237A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back cover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page</w:t>
      </w:r>
    </w:p>
    <w:p w:rsidR="00226ED2" w:rsidRPr="00652EBB" w:rsidRDefault="00226ED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Content and arrangement of the first </w:t>
      </w:r>
      <w:r w:rsidR="007101F9" w:rsidRPr="00652EBB">
        <w:rPr>
          <w:rFonts w:ascii="Times New Roman" w:hAnsi="Times New Roman" w:cs="Times New Roman"/>
          <w:b/>
          <w:sz w:val="24"/>
          <w:szCs w:val="24"/>
          <w:lang w:val="en-GB"/>
        </w:rPr>
        <w:t>cover page</w:t>
      </w: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ED2" w:rsidRPr="00652EBB" w:rsidRDefault="00226ED2" w:rsidP="00226ED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ED2" w:rsidRPr="00652EBB" w:rsidRDefault="00226ED2" w:rsidP="00226ED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HESIS</w:t>
      </w: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ED2" w:rsidRPr="00652EBB" w:rsidRDefault="00226ED2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name of the </w:t>
      </w:r>
      <w:r w:rsidR="007101F9" w:rsidRPr="00652EBB">
        <w:rPr>
          <w:rFonts w:ascii="Times New Roman" w:hAnsi="Times New Roman" w:cs="Times New Roman"/>
          <w:sz w:val="24"/>
          <w:szCs w:val="24"/>
          <w:lang w:val="en-GB"/>
        </w:rPr>
        <w:t>author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(s), date (year)</w:t>
      </w:r>
    </w:p>
    <w:p w:rsidR="002A12DC" w:rsidRPr="00652EBB" w:rsidRDefault="002A12D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A12DC" w:rsidRPr="00652EBB" w:rsidRDefault="002A12DC" w:rsidP="00226ED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ner page of the first cover</w:t>
      </w:r>
      <w:r w:rsidR="007101F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page</w:t>
      </w:r>
    </w:p>
    <w:p w:rsidR="002A12DC" w:rsidRPr="00652EBB" w:rsidRDefault="002A12DC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A12DC" w:rsidRPr="00652EBB" w:rsidRDefault="002A12DC" w:rsidP="00226ED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EMPTY</w:t>
      </w:r>
    </w:p>
    <w:p w:rsidR="003B2FC3" w:rsidRPr="00652EBB" w:rsidRDefault="003B2FC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itle page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University of Pannonia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Faculty of Information Technology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name of the department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name of the course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HESIS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itle of the thesis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name of the author 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Supervisor: </w:t>
      </w: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Consultant(s) if relevant</w:t>
      </w:r>
      <w:proofErr w:type="gramStart"/>
      <w:r w:rsidRPr="00652EBB">
        <w:rPr>
          <w:rFonts w:ascii="Times New Roman" w:hAnsi="Times New Roman" w:cs="Times New Roman"/>
          <w:sz w:val="24"/>
          <w:szCs w:val="24"/>
          <w:lang w:val="en-GB"/>
        </w:rPr>
        <w:t>: :</w:t>
      </w:r>
      <w:proofErr w:type="gramEnd"/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B2FC3" w:rsidRPr="00652EBB" w:rsidRDefault="003B2FC3" w:rsidP="00226ED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date (year)</w:t>
      </w:r>
    </w:p>
    <w:p w:rsidR="003270C9" w:rsidRPr="00652EBB" w:rsidRDefault="003270C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270C9" w:rsidRPr="00652EBB" w:rsidRDefault="002D3E8F" w:rsidP="002D3E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escription of the task</w:t>
      </w:r>
    </w:p>
    <w:p w:rsidR="002D3E8F" w:rsidRPr="00652EBB" w:rsidRDefault="00854438" w:rsidP="002D3E8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Statutory Declaration</w:t>
      </w:r>
      <w:r w:rsidR="002D3E8F" w:rsidRPr="00652E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2D3E8F" w:rsidRPr="00652EBB" w:rsidRDefault="002D3E8F" w:rsidP="002D3E8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D3E8F" w:rsidRPr="00652EBB" w:rsidRDefault="002D3E8F" w:rsidP="002D3E8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the text of the </w:t>
      </w:r>
      <w:r w:rsidR="000E4E9C" w:rsidRPr="00652EBB">
        <w:rPr>
          <w:rFonts w:ascii="Times New Roman" w:hAnsi="Times New Roman" w:cs="Times New Roman"/>
          <w:sz w:val="24"/>
          <w:szCs w:val="24"/>
          <w:lang w:val="en-GB"/>
        </w:rPr>
        <w:t>description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is as follows: </w:t>
      </w:r>
    </w:p>
    <w:p w:rsidR="002D3E8F" w:rsidRPr="00652EBB" w:rsidRDefault="002D3E8F" w:rsidP="002D3E8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D3E8F" w:rsidRPr="00652EBB" w:rsidRDefault="007101F9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Undersigned, &lt;</w:t>
      </w:r>
      <w:r w:rsidR="002D3E8F" w:rsidRPr="00652EBB">
        <w:rPr>
          <w:rFonts w:ascii="Times New Roman" w:hAnsi="Times New Roman" w:cs="Times New Roman"/>
          <w:sz w:val="24"/>
          <w:szCs w:val="24"/>
          <w:lang w:val="en-GB"/>
        </w:rPr>
        <w:t>&lt;name of the student&gt;&gt; declare, that this thesis has been prepared at the &lt;&lt;name of the department&gt;&gt; at the University of Pannonia in order</w:t>
      </w:r>
      <w:r w:rsidR="000E4E9C">
        <w:rPr>
          <w:rFonts w:ascii="Times New Roman" w:hAnsi="Times New Roman" w:cs="Times New Roman"/>
          <w:sz w:val="24"/>
          <w:szCs w:val="24"/>
          <w:lang w:val="en-GB"/>
        </w:rPr>
        <w:t xml:space="preserve"> to get the &lt;&lt;name of the qualif</w:t>
      </w:r>
      <w:r w:rsidR="000E4E9C" w:rsidRPr="00652EBB">
        <w:rPr>
          <w:rFonts w:ascii="Times New Roman" w:hAnsi="Times New Roman" w:cs="Times New Roman"/>
          <w:sz w:val="24"/>
          <w:szCs w:val="24"/>
          <w:lang w:val="en-GB"/>
        </w:rPr>
        <w:t>ication</w:t>
      </w:r>
      <w:r w:rsidR="002D3E8F" w:rsidRPr="00652EBB">
        <w:rPr>
          <w:rFonts w:ascii="Times New Roman" w:hAnsi="Times New Roman" w:cs="Times New Roman"/>
          <w:sz w:val="24"/>
          <w:szCs w:val="24"/>
          <w:lang w:val="en-GB"/>
        </w:rPr>
        <w:t>&gt;&gt;.</w:t>
      </w:r>
    </w:p>
    <w:p w:rsidR="00487764" w:rsidRPr="00652EBB" w:rsidRDefault="00487764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4438" w:rsidRPr="00652EBB" w:rsidRDefault="00487764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Furthermore, </w:t>
      </w:r>
      <w:r w:rsidR="00854438" w:rsidRPr="00652EBB">
        <w:rPr>
          <w:rFonts w:ascii="Times New Roman" w:hAnsi="Times New Roman" w:cs="Times New Roman"/>
          <w:sz w:val="24"/>
          <w:szCs w:val="24"/>
          <w:lang w:val="en-GB"/>
        </w:rPr>
        <w:t>I confirm that this thesis and the work presented in it are my own and has been generated by me as the result of my own original research.</w:t>
      </w:r>
    </w:p>
    <w:p w:rsidR="00854438" w:rsidRPr="00652EBB" w:rsidRDefault="00854438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0D91" w:rsidRPr="00652EBB" w:rsidRDefault="00930D91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I am aware of the fact that the results</w:t>
      </w:r>
      <w:r w:rsidR="007563EE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enclosed </w:t>
      </w:r>
      <w:r w:rsidR="00BF6096" w:rsidRPr="00652EBB">
        <w:rPr>
          <w:rFonts w:ascii="Times New Roman" w:hAnsi="Times New Roman" w:cs="Times New Roman"/>
          <w:sz w:val="24"/>
          <w:szCs w:val="24"/>
          <w:lang w:val="en-GB"/>
        </w:rPr>
        <w:t>in t</w:t>
      </w:r>
      <w:r w:rsidR="007563EE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he Master Thesis can be used </w:t>
      </w:r>
      <w:r w:rsidR="00BF6096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freely </w:t>
      </w:r>
      <w:r w:rsidR="007563EE" w:rsidRPr="00652EBB">
        <w:rPr>
          <w:rFonts w:ascii="Times New Roman" w:hAnsi="Times New Roman" w:cs="Times New Roman"/>
          <w:sz w:val="24"/>
          <w:szCs w:val="24"/>
          <w:lang w:val="en-GB"/>
        </w:rPr>
        <w:t>by the department announcing the topic.</w:t>
      </w:r>
    </w:p>
    <w:p w:rsidR="002D3E8F" w:rsidRPr="00652EBB" w:rsidRDefault="002D3E8F" w:rsidP="002D3E8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F6096" w:rsidRPr="00652EBB" w:rsidRDefault="00AE49B1" w:rsidP="002D3E8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e: </w:t>
      </w:r>
      <w:proofErr w:type="spellStart"/>
      <w:r w:rsidR="00BF6096" w:rsidRPr="00652EBB">
        <w:rPr>
          <w:rFonts w:ascii="Times New Roman" w:hAnsi="Times New Roman" w:cs="Times New Roman"/>
          <w:sz w:val="24"/>
          <w:szCs w:val="24"/>
          <w:lang w:val="en-GB"/>
        </w:rPr>
        <w:t>Veszprém</w:t>
      </w:r>
      <w:proofErr w:type="spellEnd"/>
      <w:r w:rsidR="00BF6096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BF6096" w:rsidRPr="00652EBB" w:rsidRDefault="00BF6096" w:rsidP="00BF6096">
      <w:pPr>
        <w:ind w:left="4248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:rsidR="00BF6096" w:rsidRPr="00652EBB" w:rsidRDefault="00BF6096" w:rsidP="00BF6096">
      <w:pPr>
        <w:ind w:left="4248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BF6096" w:rsidRPr="00652EBB" w:rsidRDefault="00BF6096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Undersigned&lt;&lt;name of the supervisor&gt;&gt; as a supervisor declare the master thesis of &lt;&lt;name&gt;&gt;has </w:t>
      </w:r>
      <w:r w:rsidR="00465C8B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been </w:t>
      </w:r>
      <w:r w:rsidR="00361E4D">
        <w:rPr>
          <w:rFonts w:ascii="Times New Roman" w:hAnsi="Times New Roman" w:cs="Times New Roman"/>
          <w:sz w:val="24"/>
          <w:szCs w:val="24"/>
          <w:lang w:val="en-GB"/>
        </w:rPr>
        <w:t xml:space="preserve">prepared </w:t>
      </w:r>
      <w:r w:rsidR="00465C8B" w:rsidRPr="00652EBB">
        <w:rPr>
          <w:rFonts w:ascii="Times New Roman" w:hAnsi="Times New Roman" w:cs="Times New Roman"/>
          <w:sz w:val="24"/>
          <w:szCs w:val="24"/>
          <w:lang w:val="en-GB"/>
        </w:rPr>
        <w:t>at the &lt;</w:t>
      </w:r>
      <w:r w:rsidR="000E4E9C">
        <w:rPr>
          <w:rFonts w:ascii="Times New Roman" w:hAnsi="Times New Roman" w:cs="Times New Roman"/>
          <w:sz w:val="24"/>
          <w:szCs w:val="24"/>
          <w:lang w:val="en-GB"/>
        </w:rPr>
        <w:t>&lt;name of the department&gt;&gt;</w:t>
      </w:r>
      <w:r w:rsidR="00465C8B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in order to gain the qualification of &lt;&lt;</w:t>
      </w:r>
      <w:r w:rsidR="009C7801" w:rsidRPr="00652EBB">
        <w:rPr>
          <w:rFonts w:ascii="Times New Roman" w:hAnsi="Times New Roman" w:cs="Times New Roman"/>
          <w:sz w:val="24"/>
          <w:szCs w:val="24"/>
          <w:lang w:val="en-GB"/>
        </w:rPr>
        <w:t>qualification</w:t>
      </w:r>
      <w:r w:rsidR="00465C8B" w:rsidRPr="00652EBB">
        <w:rPr>
          <w:rFonts w:ascii="Times New Roman" w:hAnsi="Times New Roman" w:cs="Times New Roman"/>
          <w:sz w:val="24"/>
          <w:szCs w:val="24"/>
          <w:lang w:val="en-GB"/>
        </w:rPr>
        <w:t>&gt;&gt;</w:t>
      </w:r>
      <w:r w:rsidR="00AC034E" w:rsidRPr="00652EB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C034E" w:rsidRPr="00652EBB" w:rsidRDefault="00AC034E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C034E" w:rsidRPr="00652EBB" w:rsidRDefault="00AC034E" w:rsidP="00AC034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date: </w:t>
      </w:r>
      <w:proofErr w:type="spellStart"/>
      <w:r w:rsidRPr="00652EBB">
        <w:rPr>
          <w:rFonts w:ascii="Times New Roman" w:hAnsi="Times New Roman" w:cs="Times New Roman"/>
          <w:sz w:val="24"/>
          <w:szCs w:val="24"/>
          <w:lang w:val="en-GB"/>
        </w:rPr>
        <w:t>Veszprém</w:t>
      </w:r>
      <w:proofErr w:type="spellEnd"/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AC034E" w:rsidRPr="00652EBB" w:rsidRDefault="00AC034E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C034E" w:rsidRPr="00652EBB" w:rsidRDefault="00AC034E" w:rsidP="00465C8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C034E" w:rsidRPr="00652EBB" w:rsidRDefault="00AC034E" w:rsidP="00AC034E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:rsidR="00AC034E" w:rsidRPr="00652EBB" w:rsidRDefault="00AC034E" w:rsidP="00AC034E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C034E" w:rsidRPr="00652EBB" w:rsidRDefault="00AC034E" w:rsidP="00AC034E">
      <w:pPr>
        <w:ind w:left="56" w:hanging="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knowledgement: </w:t>
      </w:r>
    </w:p>
    <w:p w:rsidR="004E300B" w:rsidRPr="00652EBB" w:rsidRDefault="00655734" w:rsidP="00AC034E">
      <w:pPr>
        <w:ind w:left="56" w:hanging="56"/>
        <w:rPr>
          <w:rFonts w:ascii="Times New Roman" w:hAnsi="Times New Roman" w:cs="Times New Roman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Firstly, I would like to express my sincere gratitude to </w:t>
      </w:r>
      <w:r w:rsidR="004E300B"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my supervisor, and for all the people who </w:t>
      </w:r>
      <w:r w:rsidR="004E300B" w:rsidRPr="00652EBB">
        <w:rPr>
          <w:rFonts w:ascii="Times New Roman" w:hAnsi="Times New Roman" w:cs="Times New Roman"/>
          <w:lang w:val="en-GB"/>
        </w:rPr>
        <w:t>made any contribution to my work.</w:t>
      </w:r>
    </w:p>
    <w:p w:rsidR="000153AE" w:rsidRPr="00652EBB" w:rsidRDefault="000153AE">
      <w:pPr>
        <w:rPr>
          <w:rFonts w:ascii="Times New Roman" w:hAnsi="Times New Roman" w:cs="Times New Roman"/>
          <w:lang w:val="en-GB"/>
        </w:rPr>
      </w:pPr>
      <w:r w:rsidRPr="00652EBB">
        <w:rPr>
          <w:rFonts w:ascii="Times New Roman" w:hAnsi="Times New Roman" w:cs="Times New Roman"/>
          <w:lang w:val="en-GB"/>
        </w:rPr>
        <w:br w:type="page"/>
      </w:r>
    </w:p>
    <w:p w:rsidR="000153AE" w:rsidRPr="00652EBB" w:rsidRDefault="000153AE" w:rsidP="000153A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bstract</w:t>
      </w:r>
    </w:p>
    <w:p w:rsidR="000153AE" w:rsidRPr="00652EBB" w:rsidRDefault="000153AE" w:rsidP="000153A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he abstract has to contain points (short and accu</w:t>
      </w:r>
      <w:r w:rsidR="000E4E9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ate summary) as follows:</w:t>
      </w:r>
    </w:p>
    <w:p w:rsidR="000153AE" w:rsidRPr="00652EBB" w:rsidRDefault="000153AE" w:rsidP="000153A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name of the topic</w:t>
      </w:r>
    </w:p>
    <w:p w:rsidR="000153AE" w:rsidRPr="00652EBB" w:rsidRDefault="000153AE" w:rsidP="000153A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descr</w:t>
      </w:r>
      <w:r w:rsidR="005B2250" w:rsidRPr="00652EBB">
        <w:rPr>
          <w:rFonts w:ascii="Times New Roman" w:hAnsi="Times New Roman" w:cs="Times New Roman"/>
          <w:sz w:val="24"/>
          <w:szCs w:val="24"/>
          <w:lang w:val="en-GB"/>
        </w:rPr>
        <w:t>iption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5B2250" w:rsidRPr="00652EBB">
        <w:rPr>
          <w:rFonts w:ascii="Times New Roman" w:hAnsi="Times New Roman" w:cs="Times New Roman"/>
          <w:sz w:val="24"/>
          <w:szCs w:val="24"/>
          <w:lang w:val="en-GB"/>
        </w:rPr>
        <w:t>task</w:t>
      </w:r>
    </w:p>
    <w:p w:rsidR="005B2250" w:rsidRPr="00652EBB" w:rsidRDefault="005B2250" w:rsidP="000153A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metho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logy of the solution</w:t>
      </w:r>
    </w:p>
    <w:p w:rsidR="005B2250" w:rsidRPr="00652EBB" w:rsidRDefault="005B2250" w:rsidP="000153A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results</w:t>
      </w:r>
    </w:p>
    <w:p w:rsidR="005B2250" w:rsidRPr="00652EBB" w:rsidRDefault="005B2250" w:rsidP="000153A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keywords (4-6 words)</w:t>
      </w:r>
    </w:p>
    <w:p w:rsidR="005B2250" w:rsidRPr="00652EBB" w:rsidRDefault="005B2250" w:rsidP="000153A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it must not exceed 1 AI </w:t>
      </w:r>
      <w:proofErr w:type="gramStart"/>
      <w:r w:rsidRPr="00652EBB">
        <w:rPr>
          <w:rFonts w:ascii="Times New Roman" w:hAnsi="Times New Roman" w:cs="Times New Roman"/>
          <w:sz w:val="24"/>
          <w:szCs w:val="24"/>
          <w:lang w:val="en-GB"/>
        </w:rPr>
        <w:t>page,</w:t>
      </w:r>
      <w:proofErr w:type="gramEnd"/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its format is as follows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B2250" w:rsidRPr="00652EBB" w:rsidRDefault="005B2250" w:rsidP="005B2250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2250" w:rsidRPr="00652EBB" w:rsidRDefault="005B2250" w:rsidP="005B2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</w:p>
    <w:p w:rsidR="005B2250" w:rsidRPr="00652EBB" w:rsidRDefault="005B2250" w:rsidP="005B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(Times New Roman, capitals, 14pt, centred)</w:t>
      </w:r>
    </w:p>
    <w:p w:rsidR="005B2250" w:rsidRPr="00652EBB" w:rsidRDefault="005B2250" w:rsidP="005B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B2250" w:rsidRPr="00652EBB" w:rsidRDefault="005B2250" w:rsidP="005B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>The te</w:t>
      </w:r>
      <w:r w:rsidR="00920B9B">
        <w:rPr>
          <w:rFonts w:ascii="Times New Roman" w:hAnsi="Times New Roman" w:cs="Times New Roman"/>
          <w:sz w:val="24"/>
          <w:szCs w:val="24"/>
          <w:lang w:val="en-GB"/>
        </w:rPr>
        <w:t>xt of the summary: Times New Ro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920B9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n, 12 </w:t>
      </w:r>
      <w:proofErr w:type="spellStart"/>
      <w:r w:rsidRPr="00652EBB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Pr="00652EBB">
        <w:rPr>
          <w:rFonts w:ascii="Times New Roman" w:hAnsi="Times New Roman" w:cs="Times New Roman"/>
          <w:sz w:val="24"/>
          <w:szCs w:val="24"/>
          <w:lang w:val="en-GB"/>
        </w:rPr>
        <w:t>, normal, justified, 1.5 lines</w:t>
      </w:r>
    </w:p>
    <w:p w:rsidR="005B2250" w:rsidRPr="00652EBB" w:rsidRDefault="005B2250" w:rsidP="005B2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B2250" w:rsidRPr="00652EBB" w:rsidRDefault="005B2250" w:rsidP="005B2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Keywords:…</w:t>
      </w:r>
      <w:proofErr w:type="gramEnd"/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….</w:t>
      </w:r>
    </w:p>
    <w:p w:rsidR="005B2250" w:rsidRPr="00652EBB" w:rsidRDefault="005B2250" w:rsidP="005B2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2250" w:rsidRPr="00652EBB" w:rsidRDefault="005B2250" w:rsidP="005B2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2250" w:rsidRPr="00652EBB" w:rsidRDefault="005B2250" w:rsidP="005B2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Table of contents</w:t>
      </w:r>
    </w:p>
    <w:p w:rsidR="005B2250" w:rsidRPr="00652EBB" w:rsidRDefault="005B2250" w:rsidP="005B2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2250" w:rsidRPr="00652EBB" w:rsidRDefault="005B2250" w:rsidP="005B22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Heading4, format: traditional</w:t>
      </w:r>
    </w:p>
    <w:p w:rsidR="005B2250" w:rsidRPr="00652EBB" w:rsidRDefault="005B2250" w:rsidP="005B225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B2250" w:rsidRPr="00652EBB" w:rsidRDefault="005B2250" w:rsidP="005B225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Manuscript</w:t>
      </w:r>
    </w:p>
    <w:p w:rsidR="00652EBB" w:rsidRDefault="00652EBB" w:rsidP="005B225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it is determined by the supervisor and the student </w:t>
      </w:r>
      <w:r w:rsidR="007101F9" w:rsidRPr="00652EBB">
        <w:rPr>
          <w:rFonts w:ascii="Times New Roman" w:hAnsi="Times New Roman" w:cs="Times New Roman"/>
          <w:sz w:val="24"/>
          <w:szCs w:val="24"/>
          <w:lang w:val="en-GB"/>
        </w:rPr>
        <w:t>together;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 this part is 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east 2/3 part of th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52EBB">
        <w:rPr>
          <w:rFonts w:ascii="Times New Roman" w:hAnsi="Times New Roman" w:cs="Times New Roman"/>
          <w:sz w:val="24"/>
          <w:szCs w:val="24"/>
          <w:lang w:val="en-GB"/>
        </w:rPr>
        <w:t xml:space="preserve">whole thesis without the quotations. </w:t>
      </w:r>
    </w:p>
    <w:p w:rsidR="00652EBB" w:rsidRDefault="00652EBB" w:rsidP="005B225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52EBB" w:rsidRDefault="00652EBB" w:rsidP="00652EB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2EBB">
        <w:rPr>
          <w:rFonts w:ascii="Times New Roman" w:hAnsi="Times New Roman" w:cs="Times New Roman"/>
          <w:b/>
          <w:sz w:val="24"/>
          <w:szCs w:val="24"/>
          <w:lang w:val="en-GB"/>
        </w:rPr>
        <w:t>Quotations longer than some sentences MUST NOT be inserted into the manuscrip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52EBB" w:rsidRDefault="00652EBB" w:rsidP="00652EB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Quotations longer than some sentences have to be inserted in the appendices.</w:t>
      </w:r>
    </w:p>
    <w:p w:rsidR="00652EBB" w:rsidRDefault="00652EBB" w:rsidP="00652EB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52EBB" w:rsidRDefault="00652EBB" w:rsidP="00652EB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ormal requirements</w:t>
      </w:r>
    </w:p>
    <w:p w:rsidR="00652EBB" w:rsidRPr="003D3BB8" w:rsidRDefault="00652EBB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D3BB8">
        <w:rPr>
          <w:rFonts w:ascii="Times New Roman" w:hAnsi="Times New Roman" w:cs="Times New Roman"/>
          <w:sz w:val="24"/>
          <w:szCs w:val="24"/>
          <w:lang w:val="en-GB"/>
        </w:rPr>
        <w:t>text: Times New Roman, 12pt, 1.5 lines, justified</w:t>
      </w:r>
    </w:p>
    <w:p w:rsidR="003D3BB8" w:rsidRDefault="00652EBB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D3BB8">
        <w:rPr>
          <w:rFonts w:ascii="Times New Roman" w:hAnsi="Times New Roman" w:cs="Times New Roman"/>
          <w:sz w:val="24"/>
          <w:szCs w:val="24"/>
          <w:lang w:val="en-GB"/>
        </w:rPr>
        <w:t>figures/pictures: centred, subtitled</w:t>
      </w:r>
      <w:r w:rsidR="003D3BB8" w:rsidRPr="003D3BB8">
        <w:rPr>
          <w:rFonts w:ascii="Times New Roman" w:hAnsi="Times New Roman" w:cs="Times New Roman"/>
          <w:sz w:val="24"/>
          <w:szCs w:val="24"/>
          <w:lang w:val="en-GB"/>
        </w:rPr>
        <w:t xml:space="preserve"> and numbered</w:t>
      </w:r>
    </w:p>
    <w:p w:rsidR="00B87413" w:rsidRDefault="003D3BB8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mulas centred, adjusted to the first tab, numbered (in each chapter or either on the right or on the left side), letters: italics, numbers: normal, the formulas are preceded and followed a space, the first line after the formula begins on the left side (no tab) </w:t>
      </w:r>
    </w:p>
    <w:p w:rsidR="00652EBB" w:rsidRDefault="00B87413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riables in the text with italics</w:t>
      </w:r>
    </w:p>
    <w:p w:rsidR="00B87413" w:rsidRDefault="00B87413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ew paragraph</w:t>
      </w:r>
      <w:r w:rsidR="0092118F">
        <w:rPr>
          <w:rFonts w:ascii="Times New Roman" w:hAnsi="Times New Roman" w:cs="Times New Roman"/>
          <w:sz w:val="24"/>
          <w:szCs w:val="24"/>
          <w:lang w:val="en-GB"/>
        </w:rPr>
        <w:t>: the first line of the new paragraph in a new line with a tab without an empty line before it</w:t>
      </w:r>
    </w:p>
    <w:p w:rsidR="0092118F" w:rsidRDefault="000E4E9C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tles</w:t>
      </w:r>
      <w:r w:rsidR="0092118F">
        <w:rPr>
          <w:rFonts w:ascii="Times New Roman" w:hAnsi="Times New Roman" w:cs="Times New Roman"/>
          <w:sz w:val="24"/>
          <w:szCs w:val="24"/>
          <w:lang w:val="en-GB"/>
        </w:rPr>
        <w:t xml:space="preserve"> are numbered, Heading 1:14pt, Arial, bold, further Heading: 12pt, bold, Arial. An empty line has to precede and follow each title</w:t>
      </w:r>
      <w:r w:rsidR="00920B9B">
        <w:rPr>
          <w:rFonts w:ascii="Times New Roman" w:hAnsi="Times New Roman" w:cs="Times New Roman"/>
          <w:sz w:val="24"/>
          <w:szCs w:val="24"/>
          <w:lang w:val="en-GB"/>
        </w:rPr>
        <w:t>. The first line after the title has to begin at the beginning of the next line</w:t>
      </w:r>
    </w:p>
    <w:p w:rsidR="0018409E" w:rsidRDefault="0018409E" w:rsidP="003D3BB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neral rules: </w:t>
      </w:r>
    </w:p>
    <w:p w:rsidR="009D041F" w:rsidRDefault="009D041F" w:rsidP="009D041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 space precede and follow all </w:t>
      </w:r>
    </w:p>
    <w:p w:rsidR="009D041F" w:rsidRDefault="009D041F" w:rsidP="009D041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very point, comma, question mark, etc. is followed by a space</w:t>
      </w:r>
    </w:p>
    <w:p w:rsidR="009D041F" w:rsidRDefault="009D041F" w:rsidP="009D041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brackets are not in italics</w:t>
      </w:r>
    </w:p>
    <w:p w:rsidR="006F3651" w:rsidRDefault="006F3651" w:rsidP="006F365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pelling has to be used according to the British or the American spelling regulation</w:t>
      </w:r>
    </w:p>
    <w:p w:rsidR="006F3651" w:rsidRDefault="006F3651" w:rsidP="006F365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ngth: the manuscript has to contain at least 45 pages maximum 6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F3651" w:rsidRDefault="006F3651" w:rsidP="006F365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rgins: 4 cm on the binding side</w:t>
      </w:r>
      <w:r w:rsidR="00BF4FF4">
        <w:rPr>
          <w:rFonts w:ascii="Times New Roman" w:hAnsi="Times New Roman" w:cs="Times New Roman"/>
          <w:sz w:val="24"/>
          <w:szCs w:val="24"/>
          <w:lang w:val="en-GB"/>
        </w:rPr>
        <w:t xml:space="preserve">, 3 cm on the other side as well as on the top and on the bottom. </w:t>
      </w:r>
    </w:p>
    <w:p w:rsidR="009C6D95" w:rsidRDefault="009C6D95" w:rsidP="006F365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ge numbers must be on the bottom edge of each page</w:t>
      </w:r>
    </w:p>
    <w:p w:rsidR="001F68EE" w:rsidRPr="001F68EE" w:rsidRDefault="009C6D95" w:rsidP="00F42385">
      <w:pPr>
        <w:pStyle w:val="Listaszerbekezds"/>
        <w:numPr>
          <w:ilvl w:val="0"/>
          <w:numId w:val="7"/>
        </w:numPr>
        <w:rPr>
          <w:sz w:val="24"/>
          <w:szCs w:val="24"/>
          <w:lang w:val="en-GB"/>
        </w:rPr>
      </w:pPr>
      <w:r w:rsidRPr="001F68EE">
        <w:rPr>
          <w:rFonts w:ascii="Times New Roman" w:hAnsi="Times New Roman" w:cs="Times New Roman"/>
          <w:sz w:val="24"/>
          <w:szCs w:val="24"/>
          <w:lang w:val="en-GB"/>
        </w:rPr>
        <w:t>letterhead</w:t>
      </w:r>
      <w:r w:rsidR="001F68EE" w:rsidRPr="001F6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F68EE" w:rsidRPr="001F68EE" w:rsidRDefault="006C51CB" w:rsidP="00F42385">
      <w:pPr>
        <w:pStyle w:val="Listaszerbekezds"/>
        <w:numPr>
          <w:ilvl w:val="0"/>
          <w:numId w:val="7"/>
        </w:numPr>
        <w:rPr>
          <w:sz w:val="24"/>
          <w:szCs w:val="24"/>
          <w:lang w:val="en-GB"/>
        </w:rPr>
      </w:pPr>
      <w:r w:rsidRPr="001F68EE">
        <w:rPr>
          <w:rFonts w:ascii="Times New Roman" w:hAnsi="Times New Roman" w:cs="Times New Roman"/>
          <w:sz w:val="24"/>
          <w:szCs w:val="24"/>
          <w:lang w:val="en-GB"/>
        </w:rPr>
        <w:t>references have to be put into square brackets</w:t>
      </w:r>
      <w:r w:rsidR="001F68EE" w:rsidRPr="001F68EE">
        <w:rPr>
          <w:rFonts w:ascii="Times New Roman" w:hAnsi="Times New Roman" w:cs="Times New Roman"/>
          <w:sz w:val="24"/>
          <w:szCs w:val="24"/>
          <w:lang w:val="en-GB"/>
        </w:rPr>
        <w:t xml:space="preserve">, the number of the referenced work has to be inserted into the bibliography like </w:t>
      </w:r>
      <w:r w:rsidR="001F68EE" w:rsidRPr="001F68EE">
        <w:rPr>
          <w:sz w:val="24"/>
          <w:szCs w:val="24"/>
          <w:lang w:val="en-GB"/>
        </w:rPr>
        <w:t>[1</w:t>
      </w:r>
      <w:r w:rsidR="001F68EE" w:rsidRPr="001F68EE">
        <w:rPr>
          <w:rFonts w:ascii="Times New Roman" w:hAnsi="Times New Roman" w:cs="Times New Roman"/>
          <w:sz w:val="24"/>
          <w:szCs w:val="24"/>
          <w:lang w:val="en-GB"/>
        </w:rPr>
        <w:t xml:space="preserve">], if there are several references after each other, you have to enlist the numbers after each other separated by commas </w:t>
      </w:r>
      <w:proofErr w:type="spellStart"/>
      <w:r w:rsidR="001F68EE" w:rsidRPr="001F68EE">
        <w:rPr>
          <w:rFonts w:ascii="Times New Roman" w:hAnsi="Times New Roman" w:cs="Times New Roman"/>
          <w:sz w:val="24"/>
          <w:szCs w:val="24"/>
          <w:lang w:val="en-GB"/>
        </w:rPr>
        <w:t>e.g</w:t>
      </w:r>
      <w:proofErr w:type="spellEnd"/>
      <w:r w:rsidR="001F68EE" w:rsidRPr="001F68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F68EE" w:rsidRPr="001F68EE">
        <w:rPr>
          <w:sz w:val="24"/>
          <w:szCs w:val="24"/>
          <w:lang w:val="en-GB"/>
        </w:rPr>
        <w:t>[1,5,6]</w:t>
      </w:r>
    </w:p>
    <w:p w:rsidR="005B492E" w:rsidRPr="007101F9" w:rsidRDefault="005B492E" w:rsidP="00FE54E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101F9">
        <w:rPr>
          <w:rFonts w:ascii="Times New Roman" w:hAnsi="Times New Roman" w:cs="Times New Roman"/>
          <w:sz w:val="24"/>
          <w:szCs w:val="24"/>
          <w:lang w:val="en-GB"/>
        </w:rPr>
        <w:t>word by word quotation</w:t>
      </w:r>
      <w:r w:rsidR="007101F9" w:rsidRPr="007101F9">
        <w:rPr>
          <w:rFonts w:ascii="Times New Roman" w:hAnsi="Times New Roman" w:cs="Times New Roman"/>
          <w:sz w:val="24"/>
          <w:szCs w:val="24"/>
          <w:lang w:val="en-GB"/>
        </w:rPr>
        <w:t>:</w:t>
      </w:r>
      <w:bookmarkStart w:id="0" w:name="_GoBack"/>
      <w:bookmarkEnd w:id="0"/>
    </w:p>
    <w:p w:rsidR="005B492E" w:rsidRDefault="005B492E" w:rsidP="005B492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quoted text has to be put between „” and the reference has to be given as described in the previous point. </w:t>
      </w:r>
    </w:p>
    <w:p w:rsidR="005B492E" w:rsidRPr="005B492E" w:rsidRDefault="005B492E" w:rsidP="005B492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C51CB" w:rsidRDefault="00BA7675" w:rsidP="00BA7675">
      <w:pPr>
        <w:ind w:left="36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BA767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Bibliography </w:t>
      </w:r>
    </w:p>
    <w:p w:rsidR="00BA7675" w:rsidRDefault="00BA7675" w:rsidP="00BA7675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A7675">
        <w:rPr>
          <w:rFonts w:ascii="Times New Roman" w:hAnsi="Times New Roman" w:cs="Times New Roman"/>
          <w:sz w:val="24"/>
          <w:szCs w:val="24"/>
          <w:lang w:val="en-GB"/>
        </w:rPr>
        <w:t>The word itself has to be written with bold ital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12pt. The points of the bibliography has to be put into alphabetic order starting with No. 1.</w:t>
      </w:r>
    </w:p>
    <w:p w:rsidR="00BA7675" w:rsidRDefault="00BA7675" w:rsidP="00BA7675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nt size: 12pt.</w:t>
      </w:r>
    </w:p>
    <w:p w:rsidR="00BA7675" w:rsidRDefault="00BA7675" w:rsidP="00BA7675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formats are as follows: </w:t>
      </w:r>
    </w:p>
    <w:p w:rsidR="00BA7675" w:rsidRDefault="00BA7675" w:rsidP="00BA7675">
      <w:pPr>
        <w:ind w:left="360" w:firstLine="34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76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journal article: </w:t>
      </w:r>
    </w:p>
    <w:p w:rsidR="00BA7675" w:rsidRDefault="00BA7675" w:rsidP="00BA7675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BA7675">
        <w:rPr>
          <w:rFonts w:ascii="Times New Roman" w:hAnsi="Times New Roman" w:cs="Times New Roman"/>
          <w:sz w:val="24"/>
          <w:szCs w:val="24"/>
          <w:lang w:val="en-GB"/>
        </w:rPr>
        <w:t>NASH, L., SMIDTH, G. (1999.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A</w:t>
      </w:r>
      <w:r w:rsidRPr="00BA7675">
        <w:rPr>
          <w:rFonts w:ascii="Times New Roman" w:hAnsi="Times New Roman" w:cs="Times New Roman"/>
          <w:sz w:val="24"/>
          <w:szCs w:val="24"/>
          <w:lang w:val="en-GB"/>
        </w:rPr>
        <w:t>lpha-Clustering</w:t>
      </w:r>
    </w:p>
    <w:p w:rsidR="00BA7675" w:rsidRDefault="00BA7675" w:rsidP="00BA7675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A7675">
        <w:rPr>
          <w:rFonts w:ascii="Times New Roman" w:hAnsi="Times New Roman" w:cs="Times New Roman"/>
          <w:i/>
          <w:sz w:val="24"/>
          <w:szCs w:val="24"/>
          <w:lang w:val="en-GB"/>
        </w:rPr>
        <w:t>Journal of Computing.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5(2): 17-29.</w:t>
      </w:r>
    </w:p>
    <w:p w:rsidR="00BA7675" w:rsidRDefault="00BA7675" w:rsidP="00BA7675">
      <w:pPr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76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Book: </w:t>
      </w:r>
    </w:p>
    <w:p w:rsidR="00BA7675" w:rsidRPr="00BA7675" w:rsidRDefault="00BA7675" w:rsidP="00BA7675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BA7675">
        <w:rPr>
          <w:rFonts w:ascii="Times New Roman" w:hAnsi="Times New Roman" w:cs="Times New Roman"/>
          <w:sz w:val="24"/>
          <w:szCs w:val="24"/>
          <w:lang w:val="en-GB"/>
        </w:rPr>
        <w:t>KIMT</w:t>
      </w:r>
      <w:r>
        <w:rPr>
          <w:rFonts w:ascii="Times New Roman" w:hAnsi="Times New Roman" w:cs="Times New Roman"/>
          <w:sz w:val="24"/>
          <w:szCs w:val="24"/>
          <w:lang w:val="en-GB"/>
        </w:rPr>
        <w:t>, G. (1998).</w:t>
      </w:r>
      <w:r w:rsidRPr="00BA767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Fuzzy Logic Method </w:t>
      </w:r>
      <w:proofErr w:type="gramStart"/>
      <w:r w:rsidRPr="00BA7675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proofErr w:type="gramEnd"/>
      <w:r w:rsidRPr="00BA767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indow Design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pringer, Berlin Heidelberg New York. </w:t>
      </w:r>
    </w:p>
    <w:p w:rsidR="0018409E" w:rsidRDefault="001F68EE" w:rsidP="009D041F">
      <w:pPr>
        <w:pStyle w:val="Listaszerbekezds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735E" w:rsidRPr="00D8735E">
        <w:rPr>
          <w:rFonts w:ascii="Times New Roman" w:hAnsi="Times New Roman" w:cs="Times New Roman"/>
          <w:b/>
          <w:sz w:val="24"/>
          <w:szCs w:val="24"/>
          <w:lang w:val="en-GB"/>
        </w:rPr>
        <w:t>Chapter (in a book or in a proceedings)</w:t>
      </w:r>
    </w:p>
    <w:p w:rsidR="00D8735E" w:rsidRDefault="00D8735E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inton, H. (1997). The Heavens are Falling. In: Rosenberg, K. (ed.): </w:t>
      </w:r>
      <w:r w:rsidRPr="00D8735E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ndom Thoughts. </w:t>
      </w:r>
      <w:r w:rsidRPr="00D8735E">
        <w:rPr>
          <w:rFonts w:ascii="Times New Roman" w:hAnsi="Times New Roman" w:cs="Times New Roman"/>
          <w:sz w:val="24"/>
          <w:szCs w:val="24"/>
          <w:lang w:val="en-GB"/>
        </w:rPr>
        <w:t>MIT Press, 40-100.</w:t>
      </w:r>
    </w:p>
    <w:p w:rsidR="00D8735E" w:rsidRDefault="00D8735E" w:rsidP="00D8735E">
      <w:pPr>
        <w:ind w:firstLine="70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735E">
        <w:rPr>
          <w:rFonts w:ascii="Times New Roman" w:hAnsi="Times New Roman" w:cs="Times New Roman"/>
          <w:b/>
          <w:sz w:val="24"/>
          <w:szCs w:val="24"/>
          <w:lang w:val="en-GB"/>
        </w:rPr>
        <w:t>Internet referenc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to be submitted on CD)</w:t>
      </w:r>
    </w:p>
    <w:p w:rsidR="00D8735E" w:rsidRDefault="007101F9" w:rsidP="00D8735E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hyperlink r:id="rId6" w:history="1">
        <w:r w:rsidR="00D8735E" w:rsidRPr="0052102E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ttps://mik.uni-pannon.hu/index.php/hu/oktatas/oktatasi-dokumentumok.html</w:t>
        </w:r>
      </w:hyperlink>
      <w:r w:rsidR="00D8735E">
        <w:rPr>
          <w:rFonts w:ascii="Times New Roman" w:hAnsi="Times New Roman" w:cs="Times New Roman"/>
          <w:sz w:val="24"/>
          <w:szCs w:val="24"/>
          <w:lang w:val="en-GB"/>
        </w:rPr>
        <w:t xml:space="preserve"> (date of the download 10</w:t>
      </w:r>
      <w:r w:rsidR="00D8735E" w:rsidRPr="00D8735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8735E">
        <w:rPr>
          <w:rFonts w:ascii="Times New Roman" w:hAnsi="Times New Roman" w:cs="Times New Roman"/>
          <w:sz w:val="24"/>
          <w:szCs w:val="24"/>
          <w:lang w:val="en-GB"/>
        </w:rPr>
        <w:t xml:space="preserve"> October 2008) </w:t>
      </w:r>
      <w:r w:rsidR="00D8735E" w:rsidRPr="00D8735E">
        <w:rPr>
          <w:rFonts w:ascii="Times New Roman" w:hAnsi="Times New Roman" w:cs="Times New Roman"/>
          <w:i/>
          <w:sz w:val="24"/>
          <w:szCs w:val="24"/>
          <w:lang w:val="en-GB"/>
        </w:rPr>
        <w:t>Information about the final exam January 2009</w:t>
      </w:r>
    </w:p>
    <w:p w:rsidR="00D8735E" w:rsidRDefault="00D8735E" w:rsidP="00D8735E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D8735E" w:rsidRDefault="00D8735E" w:rsidP="00D8735E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D8735E" w:rsidRDefault="00D8735E" w:rsidP="00D873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8735E">
        <w:rPr>
          <w:rFonts w:ascii="Times New Roman" w:hAnsi="Times New Roman" w:cs="Times New Roman"/>
          <w:b/>
          <w:sz w:val="24"/>
          <w:szCs w:val="24"/>
          <w:lang w:val="en-GB"/>
        </w:rPr>
        <w:t>Appendices</w:t>
      </w:r>
    </w:p>
    <w:p w:rsidR="00D8735E" w:rsidRDefault="00D8735E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ab/>
      </w:r>
      <w:r w:rsidRPr="00D8735E">
        <w:rPr>
          <w:rFonts w:ascii="Times New Roman" w:hAnsi="Times New Roman" w:cs="Times New Roman"/>
          <w:sz w:val="24"/>
          <w:szCs w:val="24"/>
          <w:lang w:val="en-GB"/>
        </w:rPr>
        <w:t>figures, drawings, longer quo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tc. </w:t>
      </w:r>
    </w:p>
    <w:p w:rsidR="00D8735E" w:rsidRDefault="00D8735E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content of the CD (file structure and list of the files)</w:t>
      </w:r>
    </w:p>
    <w:p w:rsidR="00D8735E" w:rsidRDefault="00D8735E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D8735E" w:rsidRDefault="00D8735E" w:rsidP="00D873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75E59">
        <w:rPr>
          <w:rFonts w:ascii="Times New Roman" w:hAnsi="Times New Roman" w:cs="Times New Roman"/>
          <w:b/>
          <w:sz w:val="24"/>
          <w:szCs w:val="24"/>
          <w:lang w:val="en-GB"/>
        </w:rPr>
        <w:t>CD appendix</w:t>
      </w:r>
      <w:r w:rsidRPr="00D873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s to contain</w:t>
      </w:r>
    </w:p>
    <w:p w:rsidR="00375E59" w:rsidRDefault="00375E59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75E59">
        <w:rPr>
          <w:rFonts w:ascii="Times New Roman" w:hAnsi="Times New Roman" w:cs="Times New Roman"/>
          <w:sz w:val="24"/>
          <w:szCs w:val="24"/>
          <w:lang w:val="en-GB"/>
        </w:rPr>
        <w:t>the manuscrip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both in PDF and in WORD format)</w:t>
      </w:r>
    </w:p>
    <w:p w:rsidR="00375E59" w:rsidRDefault="00375E59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the downloaded 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>webpag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internet references</w:t>
      </w:r>
    </w:p>
    <w:p w:rsidR="00375E59" w:rsidRDefault="00375E59" w:rsidP="00375E59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l the parts of the own work (any code, photograph)</w:t>
      </w:r>
    </w:p>
    <w:p w:rsidR="00375E59" w:rsidRPr="00375E59" w:rsidRDefault="00375E59" w:rsidP="00375E59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63257" w:rsidRDefault="00263257" w:rsidP="0026325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63257">
        <w:rPr>
          <w:rFonts w:ascii="Times New Roman" w:hAnsi="Times New Roman" w:cs="Times New Roman"/>
          <w:b/>
          <w:sz w:val="24"/>
          <w:szCs w:val="24"/>
          <w:lang w:val="en-GB"/>
        </w:rPr>
        <w:t>Back cove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263257" w:rsidRPr="00263257" w:rsidRDefault="00263257" w:rsidP="0026325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63257">
        <w:rPr>
          <w:rFonts w:ascii="Times New Roman" w:hAnsi="Times New Roman" w:cs="Times New Roman"/>
          <w:sz w:val="24"/>
          <w:szCs w:val="24"/>
          <w:lang w:val="en-GB"/>
        </w:rPr>
        <w:t xml:space="preserve">has to contain a CD </w:t>
      </w:r>
      <w:r w:rsidR="007101F9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Pr="00263257">
        <w:rPr>
          <w:rFonts w:ascii="Times New Roman" w:hAnsi="Times New Roman" w:cs="Times New Roman"/>
          <w:sz w:val="24"/>
          <w:szCs w:val="24"/>
          <w:lang w:val="en-GB"/>
        </w:rPr>
        <w:t>container</w:t>
      </w:r>
    </w:p>
    <w:p w:rsidR="00D8735E" w:rsidRPr="00D8735E" w:rsidRDefault="00D8735E" w:rsidP="00D8735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sectPr w:rsidR="00D8735E" w:rsidRPr="00D87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179"/>
    <w:multiLevelType w:val="hybridMultilevel"/>
    <w:tmpl w:val="D0C0F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145E"/>
    <w:multiLevelType w:val="hybridMultilevel"/>
    <w:tmpl w:val="26CCA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27"/>
    <w:multiLevelType w:val="hybridMultilevel"/>
    <w:tmpl w:val="3FCE27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E0EFD"/>
    <w:multiLevelType w:val="hybridMultilevel"/>
    <w:tmpl w:val="5F22F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0B1B"/>
    <w:multiLevelType w:val="hybridMultilevel"/>
    <w:tmpl w:val="74D0AC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43FCF"/>
    <w:multiLevelType w:val="hybridMultilevel"/>
    <w:tmpl w:val="9A903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7319"/>
    <w:multiLevelType w:val="hybridMultilevel"/>
    <w:tmpl w:val="929CD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88"/>
    <w:rsid w:val="000153AE"/>
    <w:rsid w:val="000E4E9C"/>
    <w:rsid w:val="0018409E"/>
    <w:rsid w:val="001F68EE"/>
    <w:rsid w:val="00226ED2"/>
    <w:rsid w:val="00263257"/>
    <w:rsid w:val="002A12DC"/>
    <w:rsid w:val="002D3E8F"/>
    <w:rsid w:val="002E494E"/>
    <w:rsid w:val="003270C9"/>
    <w:rsid w:val="00361E4D"/>
    <w:rsid w:val="00375E59"/>
    <w:rsid w:val="003B2FC3"/>
    <w:rsid w:val="003D3BB8"/>
    <w:rsid w:val="00465C8B"/>
    <w:rsid w:val="00487764"/>
    <w:rsid w:val="004E300B"/>
    <w:rsid w:val="005B2250"/>
    <w:rsid w:val="005B492E"/>
    <w:rsid w:val="005C2B5E"/>
    <w:rsid w:val="00652EBB"/>
    <w:rsid w:val="00655734"/>
    <w:rsid w:val="00686889"/>
    <w:rsid w:val="006C51CB"/>
    <w:rsid w:val="006F3651"/>
    <w:rsid w:val="007101F9"/>
    <w:rsid w:val="007563EE"/>
    <w:rsid w:val="00847788"/>
    <w:rsid w:val="00854438"/>
    <w:rsid w:val="00920B9B"/>
    <w:rsid w:val="0092118F"/>
    <w:rsid w:val="00930D91"/>
    <w:rsid w:val="009C6D95"/>
    <w:rsid w:val="009C7801"/>
    <w:rsid w:val="009D041F"/>
    <w:rsid w:val="00AC034E"/>
    <w:rsid w:val="00AE49B1"/>
    <w:rsid w:val="00B237AA"/>
    <w:rsid w:val="00B87413"/>
    <w:rsid w:val="00BA7675"/>
    <w:rsid w:val="00BF4FF4"/>
    <w:rsid w:val="00BF6096"/>
    <w:rsid w:val="00C1003B"/>
    <w:rsid w:val="00D8735E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0CC5"/>
  <w15:chartTrackingRefBased/>
  <w15:docId w15:val="{7D23FFD5-1A08-4DE5-B903-BC252278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F6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2B5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F68E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D87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k.uni-pannon.hu/index.php/hu/oktatas/oktatasi-dokumentum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3D95-78E3-42F5-9B25-7705F439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K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káni Titkárság - Újvári Orsolya</dc:creator>
  <cp:keywords/>
  <dc:description/>
  <cp:lastModifiedBy>Krisztina Tóth</cp:lastModifiedBy>
  <cp:revision>42</cp:revision>
  <dcterms:created xsi:type="dcterms:W3CDTF">2018-01-09T10:20:00Z</dcterms:created>
  <dcterms:modified xsi:type="dcterms:W3CDTF">2018-04-17T19:12:00Z</dcterms:modified>
</cp:coreProperties>
</file>